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1B1" w:rsidRPr="00F871B1" w:rsidRDefault="00F871B1" w:rsidP="00F871B1">
      <w:pPr>
        <w:rPr>
          <w:rFonts w:ascii="Times New Roman" w:hAnsi="Times New Roman" w:cs="Times New Roman"/>
          <w:sz w:val="28"/>
          <w:szCs w:val="28"/>
        </w:rPr>
      </w:pPr>
      <w:r w:rsidRPr="00F871B1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простого сигнала</w:t>
      </w:r>
    </w:p>
    <w:p w:rsidR="00F871B1" w:rsidRPr="00F871B1" w:rsidRDefault="00F871B1" w:rsidP="00F871B1">
      <w:pPr>
        <w:rPr>
          <w:lang w:val="en-US"/>
        </w:rPr>
      </w:pPr>
      <w:r w:rsidRPr="00F871B1">
        <w:rPr>
          <w:lang w:val="en-US"/>
        </w:rPr>
        <w:t>import numpy as np</w:t>
      </w:r>
    </w:p>
    <w:p w:rsidR="00F871B1" w:rsidRPr="00F871B1" w:rsidRDefault="00F871B1" w:rsidP="00F871B1">
      <w:pPr>
        <w:rPr>
          <w:lang w:val="en-US"/>
        </w:rPr>
      </w:pPr>
      <w:r w:rsidRPr="00F871B1">
        <w:rPr>
          <w:lang w:val="en-US"/>
        </w:rPr>
        <w:t>import matplotlib.pyplot as plt</w:t>
      </w:r>
    </w:p>
    <w:p w:rsidR="00F871B1" w:rsidRPr="00F871B1" w:rsidRDefault="00F871B1" w:rsidP="00F871B1">
      <w:pPr>
        <w:rPr>
          <w:lang w:val="en-US"/>
        </w:rPr>
      </w:pPr>
      <w:r w:rsidRPr="00F871B1">
        <w:rPr>
          <w:lang w:val="en-US"/>
        </w:rPr>
        <w:t>import sounddevice as sd</w:t>
      </w:r>
    </w:p>
    <w:p w:rsidR="00F871B1" w:rsidRPr="00F871B1" w:rsidRDefault="00F871B1" w:rsidP="00F871B1">
      <w:pPr>
        <w:rPr>
          <w:lang w:val="en-US"/>
        </w:rPr>
      </w:pPr>
      <w:r w:rsidRPr="00F871B1">
        <w:rPr>
          <w:lang w:val="en-US"/>
        </w:rPr>
        <w:t>duration = 1</w:t>
      </w:r>
    </w:p>
    <w:p w:rsidR="00F871B1" w:rsidRPr="00F871B1" w:rsidRDefault="00F871B1" w:rsidP="00F871B1">
      <w:pPr>
        <w:rPr>
          <w:lang w:val="en-US"/>
        </w:rPr>
      </w:pPr>
      <w:r w:rsidRPr="00F871B1">
        <w:rPr>
          <w:lang w:val="en-US"/>
        </w:rPr>
        <w:t>amplitude = 0.2</w:t>
      </w:r>
    </w:p>
    <w:p w:rsidR="00F871B1" w:rsidRPr="00F871B1" w:rsidRDefault="00F871B1" w:rsidP="00F871B1">
      <w:pPr>
        <w:rPr>
          <w:lang w:val="en-US"/>
        </w:rPr>
      </w:pPr>
      <w:r w:rsidRPr="00F871B1">
        <w:rPr>
          <w:lang w:val="en-US"/>
        </w:rPr>
        <w:t>fs = 80000</w:t>
      </w:r>
    </w:p>
    <w:p w:rsidR="00F871B1" w:rsidRPr="00F871B1" w:rsidRDefault="00F871B1" w:rsidP="00F871B1">
      <w:pPr>
        <w:rPr>
          <w:lang w:val="en-US"/>
        </w:rPr>
      </w:pPr>
      <w:r w:rsidRPr="00F871B1">
        <w:rPr>
          <w:lang w:val="en-US"/>
        </w:rPr>
        <w:t>timeSamples = np.arange(np.ceil(duration * fs)) / fs</w:t>
      </w:r>
    </w:p>
    <w:p w:rsidR="00F871B1" w:rsidRPr="00F871B1" w:rsidRDefault="00F871B1" w:rsidP="00F871B1">
      <w:pPr>
        <w:rPr>
          <w:lang w:val="en-US"/>
        </w:rPr>
      </w:pPr>
      <w:r w:rsidRPr="00F871B1">
        <w:rPr>
          <w:lang w:val="en-US"/>
        </w:rPr>
        <w:t>signal = amplitude * np.sin(duration * np.pi * 130 * timeSamples)</w:t>
      </w:r>
    </w:p>
    <w:p w:rsidR="00F871B1" w:rsidRPr="00F871B1" w:rsidRDefault="00F871B1" w:rsidP="00F871B1">
      <w:pPr>
        <w:rPr>
          <w:lang w:val="en-US"/>
        </w:rPr>
      </w:pPr>
      <w:r w:rsidRPr="00F871B1">
        <w:rPr>
          <w:lang w:val="en-US"/>
        </w:rPr>
        <w:t>signal2 = amplitude * np.sin(duration * np.pi * 146 * timeSamples)</w:t>
      </w:r>
    </w:p>
    <w:p w:rsidR="00F871B1" w:rsidRPr="00F871B1" w:rsidRDefault="00F871B1" w:rsidP="00F871B1">
      <w:pPr>
        <w:rPr>
          <w:lang w:val="en-US"/>
        </w:rPr>
      </w:pPr>
      <w:r w:rsidRPr="00F871B1">
        <w:rPr>
          <w:lang w:val="en-US"/>
        </w:rPr>
        <w:t>signal3 = amplitude * np.sin(duration * np.pi * 164 * timeSamples)</w:t>
      </w:r>
    </w:p>
    <w:p w:rsidR="00F871B1" w:rsidRPr="00F871B1" w:rsidRDefault="00F871B1" w:rsidP="00F871B1">
      <w:pPr>
        <w:rPr>
          <w:lang w:val="en-US"/>
        </w:rPr>
      </w:pPr>
      <w:r w:rsidRPr="00F871B1">
        <w:rPr>
          <w:lang w:val="en-US"/>
        </w:rPr>
        <w:t>signal4 = amplitude * np.sin(duration * np.pi * 174 * timeSamples)</w:t>
      </w:r>
    </w:p>
    <w:p w:rsidR="00F871B1" w:rsidRPr="00F871B1" w:rsidRDefault="00F871B1" w:rsidP="00F871B1">
      <w:pPr>
        <w:rPr>
          <w:lang w:val="en-US"/>
        </w:rPr>
      </w:pPr>
      <w:r w:rsidRPr="00F871B1">
        <w:rPr>
          <w:lang w:val="en-US"/>
        </w:rPr>
        <w:t>signal5 = amplitude * np.sin(duration * np.pi * 196 * timeSamples)</w:t>
      </w:r>
    </w:p>
    <w:p w:rsidR="00F871B1" w:rsidRPr="00F871B1" w:rsidRDefault="00F871B1" w:rsidP="00F871B1">
      <w:pPr>
        <w:rPr>
          <w:lang w:val="en-US"/>
        </w:rPr>
      </w:pPr>
      <w:r w:rsidRPr="00F871B1">
        <w:rPr>
          <w:lang w:val="en-US"/>
        </w:rPr>
        <w:t>signal6 = amplitude * np.sin(duration * np.pi * 220 * timeSamples)</w:t>
      </w:r>
    </w:p>
    <w:p w:rsidR="00F871B1" w:rsidRPr="00F871B1" w:rsidRDefault="00F871B1" w:rsidP="00F871B1">
      <w:pPr>
        <w:rPr>
          <w:lang w:val="en-US"/>
        </w:rPr>
      </w:pPr>
      <w:r w:rsidRPr="00F871B1">
        <w:rPr>
          <w:lang w:val="en-US"/>
        </w:rPr>
        <w:t>signal7 = amplitude * np.sin(duration * np.pi * 246 * timeSamples)</w:t>
      </w:r>
    </w:p>
    <w:p w:rsidR="00F871B1" w:rsidRPr="00F871B1" w:rsidRDefault="00F871B1" w:rsidP="00F871B1">
      <w:pPr>
        <w:rPr>
          <w:lang w:val="en-US"/>
        </w:rPr>
      </w:pPr>
      <w:r w:rsidRPr="00F871B1">
        <w:rPr>
          <w:lang w:val="en-US"/>
        </w:rPr>
        <w:t>signal_2 = amplitude * np.sin(duration * np.pi * 523 * timeSamples)</w:t>
      </w:r>
    </w:p>
    <w:p w:rsidR="00F871B1" w:rsidRPr="00F871B1" w:rsidRDefault="00F871B1" w:rsidP="00F871B1">
      <w:pPr>
        <w:rPr>
          <w:lang w:val="en-US"/>
        </w:rPr>
      </w:pPr>
      <w:r w:rsidRPr="00F871B1">
        <w:rPr>
          <w:lang w:val="en-US"/>
        </w:rPr>
        <w:t>signal2_2 = amplitude * np.sin(duration * np.pi * 587 * timeSamples)</w:t>
      </w:r>
    </w:p>
    <w:p w:rsidR="00F871B1" w:rsidRPr="00F871B1" w:rsidRDefault="00F871B1" w:rsidP="00F871B1">
      <w:pPr>
        <w:rPr>
          <w:lang w:val="en-US"/>
        </w:rPr>
      </w:pPr>
      <w:r w:rsidRPr="00F871B1">
        <w:rPr>
          <w:lang w:val="en-US"/>
        </w:rPr>
        <w:t>signal3_2 = amplitude * np.sin(duration * np.pi * 659 * timeSamples)</w:t>
      </w:r>
    </w:p>
    <w:p w:rsidR="00F871B1" w:rsidRPr="00F871B1" w:rsidRDefault="00F871B1" w:rsidP="00F871B1">
      <w:pPr>
        <w:rPr>
          <w:lang w:val="en-US"/>
        </w:rPr>
      </w:pPr>
      <w:r w:rsidRPr="00F871B1">
        <w:rPr>
          <w:lang w:val="en-US"/>
        </w:rPr>
        <w:t>signal4_2 = amplitude * np.sin(duration * np.pi * 698 * timeSamples)</w:t>
      </w:r>
    </w:p>
    <w:p w:rsidR="00F871B1" w:rsidRPr="00F871B1" w:rsidRDefault="00F871B1" w:rsidP="00F871B1">
      <w:pPr>
        <w:rPr>
          <w:lang w:val="en-US"/>
        </w:rPr>
      </w:pPr>
      <w:r w:rsidRPr="00F871B1">
        <w:rPr>
          <w:lang w:val="en-US"/>
        </w:rPr>
        <w:t>signal5_2 = amplitude * np.sin(duration * np.pi * 784 * timeSamples)</w:t>
      </w:r>
    </w:p>
    <w:p w:rsidR="00F871B1" w:rsidRPr="00F871B1" w:rsidRDefault="00F871B1" w:rsidP="00F871B1">
      <w:pPr>
        <w:rPr>
          <w:lang w:val="en-US"/>
        </w:rPr>
      </w:pPr>
      <w:r w:rsidRPr="00F871B1">
        <w:rPr>
          <w:lang w:val="en-US"/>
        </w:rPr>
        <w:t>signal6_2 = amplitude * np.sin(duration * np.pi * 880 * timeSamples)</w:t>
      </w:r>
    </w:p>
    <w:p w:rsidR="00F871B1" w:rsidRPr="00F871B1" w:rsidRDefault="00F871B1" w:rsidP="00F871B1">
      <w:pPr>
        <w:rPr>
          <w:lang w:val="en-US"/>
        </w:rPr>
      </w:pPr>
      <w:r w:rsidRPr="00F871B1">
        <w:rPr>
          <w:lang w:val="en-US"/>
        </w:rPr>
        <w:t>signal7_2 = amplitude * np.sin(duration * np.pi * 987 * timeSamples)</w:t>
      </w:r>
    </w:p>
    <w:p w:rsidR="00F871B1" w:rsidRPr="00F871B1" w:rsidRDefault="00F871B1" w:rsidP="00F871B1">
      <w:pPr>
        <w:rPr>
          <w:lang w:val="en-US"/>
        </w:rPr>
      </w:pPr>
      <w:r w:rsidRPr="00F871B1">
        <w:rPr>
          <w:lang w:val="en-US"/>
        </w:rPr>
        <w:t>signalSumm = np.concatenate((signal_2, signal6_2, signal5, signal, signal4_2, signal4, signal5_2, signal5, signal7_2, signal_2, signal4, signal3, signal2), axis=0)</w:t>
      </w:r>
    </w:p>
    <w:p w:rsidR="00330751" w:rsidRDefault="00F871B1" w:rsidP="00F871B1">
      <w:r>
        <w:t>sd.play(signalSumm, fs)</w:t>
      </w:r>
    </w:p>
    <w:p w:rsidR="00F871B1" w:rsidRPr="00F871B1" w:rsidRDefault="00F871B1" w:rsidP="00F871B1">
      <w:pPr>
        <w:rPr>
          <w:rFonts w:ascii="Times New Roman" w:hAnsi="Times New Roman" w:cs="Times New Roman"/>
          <w:sz w:val="28"/>
          <w:szCs w:val="28"/>
        </w:rPr>
      </w:pPr>
      <w:r w:rsidRPr="00F871B1">
        <w:rPr>
          <w:rFonts w:ascii="Times New Roman" w:hAnsi="Times New Roman" w:cs="Times New Roman"/>
          <w:sz w:val="28"/>
          <w:szCs w:val="28"/>
        </w:rPr>
        <w:t>Преобразование Фурье</w:t>
      </w:r>
    </w:p>
    <w:p w:rsidR="00F871B1" w:rsidRPr="00F871B1" w:rsidRDefault="00F871B1" w:rsidP="00F871B1">
      <w:pPr>
        <w:rPr>
          <w:lang w:val="en-US"/>
        </w:rPr>
      </w:pPr>
      <w:r w:rsidRPr="00F871B1">
        <w:rPr>
          <w:lang w:val="en-US"/>
        </w:rPr>
        <w:t>import numpy as np</w:t>
      </w:r>
    </w:p>
    <w:p w:rsidR="00F871B1" w:rsidRPr="00F871B1" w:rsidRDefault="00F871B1" w:rsidP="00F871B1">
      <w:pPr>
        <w:rPr>
          <w:lang w:val="en-US"/>
        </w:rPr>
      </w:pPr>
      <w:r w:rsidRPr="00F871B1">
        <w:rPr>
          <w:lang w:val="en-US"/>
        </w:rPr>
        <w:t>import matplotlib.pyplot as plt</w:t>
      </w:r>
    </w:p>
    <w:p w:rsidR="00F871B1" w:rsidRPr="00F871B1" w:rsidRDefault="00F871B1" w:rsidP="00F871B1">
      <w:pPr>
        <w:rPr>
          <w:lang w:val="en-US"/>
        </w:rPr>
      </w:pPr>
      <w:r w:rsidRPr="00F871B1">
        <w:rPr>
          <w:lang w:val="en-US"/>
        </w:rPr>
        <w:t>import sounddevice as sd</w:t>
      </w:r>
    </w:p>
    <w:p w:rsidR="00F871B1" w:rsidRPr="00F871B1" w:rsidRDefault="00F871B1" w:rsidP="00F871B1">
      <w:pPr>
        <w:rPr>
          <w:lang w:val="en-US"/>
        </w:rPr>
      </w:pPr>
      <w:r w:rsidRPr="00F871B1">
        <w:rPr>
          <w:lang w:val="en-US"/>
        </w:rPr>
        <w:t>duration = 1</w:t>
      </w:r>
    </w:p>
    <w:p w:rsidR="00F871B1" w:rsidRPr="00F871B1" w:rsidRDefault="00F871B1" w:rsidP="00F871B1">
      <w:pPr>
        <w:rPr>
          <w:lang w:val="en-US"/>
        </w:rPr>
      </w:pPr>
      <w:r w:rsidRPr="00F871B1">
        <w:rPr>
          <w:lang w:val="en-US"/>
        </w:rPr>
        <w:t>amplitude = 0.2</w:t>
      </w:r>
    </w:p>
    <w:p w:rsidR="00F871B1" w:rsidRPr="00F871B1" w:rsidRDefault="00F871B1" w:rsidP="00F871B1">
      <w:pPr>
        <w:rPr>
          <w:lang w:val="en-US"/>
        </w:rPr>
      </w:pPr>
      <w:r w:rsidRPr="00F871B1">
        <w:rPr>
          <w:lang w:val="en-US"/>
        </w:rPr>
        <w:t>fs = 80000</w:t>
      </w:r>
    </w:p>
    <w:p w:rsidR="00F871B1" w:rsidRPr="00F871B1" w:rsidRDefault="00F871B1" w:rsidP="00F871B1">
      <w:pPr>
        <w:rPr>
          <w:lang w:val="en-US"/>
        </w:rPr>
      </w:pPr>
      <w:r w:rsidRPr="00F871B1">
        <w:rPr>
          <w:lang w:val="en-US"/>
        </w:rPr>
        <w:lastRenderedPageBreak/>
        <w:t>timeSamples = np.arange(np.ceil(duration * fs)) / fs</w:t>
      </w:r>
    </w:p>
    <w:p w:rsidR="00F871B1" w:rsidRPr="00F871B1" w:rsidRDefault="00F871B1" w:rsidP="00F871B1">
      <w:pPr>
        <w:rPr>
          <w:lang w:val="en-US"/>
        </w:rPr>
      </w:pPr>
      <w:r w:rsidRPr="00F871B1">
        <w:rPr>
          <w:lang w:val="en-US"/>
        </w:rPr>
        <w:t>signal = amplitude * np.sin(duration * np.pi * 130 * timeSamples)</w:t>
      </w:r>
    </w:p>
    <w:p w:rsidR="00F871B1" w:rsidRPr="00F871B1" w:rsidRDefault="00F871B1" w:rsidP="00F871B1">
      <w:pPr>
        <w:rPr>
          <w:lang w:val="en-US"/>
        </w:rPr>
      </w:pPr>
      <w:r w:rsidRPr="00F871B1">
        <w:rPr>
          <w:lang w:val="en-US"/>
        </w:rPr>
        <w:t>signal2 = amplitude * np.sin(duration * np.pi * 146 * timeSamples)</w:t>
      </w:r>
    </w:p>
    <w:p w:rsidR="00F871B1" w:rsidRPr="00F871B1" w:rsidRDefault="00F871B1" w:rsidP="00F871B1">
      <w:pPr>
        <w:rPr>
          <w:lang w:val="en-US"/>
        </w:rPr>
      </w:pPr>
      <w:r w:rsidRPr="00F871B1">
        <w:rPr>
          <w:lang w:val="en-US"/>
        </w:rPr>
        <w:t>signal3 = amplitude * np.sin(duration * np.pi * 164 * timeSamples)</w:t>
      </w:r>
    </w:p>
    <w:p w:rsidR="00F871B1" w:rsidRPr="00F871B1" w:rsidRDefault="00F871B1" w:rsidP="00F871B1">
      <w:pPr>
        <w:rPr>
          <w:lang w:val="en-US"/>
        </w:rPr>
      </w:pPr>
      <w:r w:rsidRPr="00F871B1">
        <w:rPr>
          <w:lang w:val="en-US"/>
        </w:rPr>
        <w:t>signal4 = amplitude * np.sin(duration * np.pi * 174 * timeSamples)</w:t>
      </w:r>
    </w:p>
    <w:p w:rsidR="00F871B1" w:rsidRPr="00F871B1" w:rsidRDefault="00F871B1" w:rsidP="00F871B1">
      <w:pPr>
        <w:rPr>
          <w:lang w:val="en-US"/>
        </w:rPr>
      </w:pPr>
      <w:r w:rsidRPr="00F871B1">
        <w:rPr>
          <w:lang w:val="en-US"/>
        </w:rPr>
        <w:t>signal5 = amplitude * np.sin(duration * np.pi * 196 * timeSamples)</w:t>
      </w:r>
    </w:p>
    <w:p w:rsidR="00F871B1" w:rsidRPr="00F871B1" w:rsidRDefault="00F871B1" w:rsidP="00F871B1">
      <w:pPr>
        <w:rPr>
          <w:lang w:val="en-US"/>
        </w:rPr>
      </w:pPr>
      <w:r w:rsidRPr="00F871B1">
        <w:rPr>
          <w:lang w:val="en-US"/>
        </w:rPr>
        <w:t>signal6 = amplitude * np.sin(duration * np.pi * 220 * timeSamples)</w:t>
      </w:r>
    </w:p>
    <w:p w:rsidR="00F871B1" w:rsidRPr="00F871B1" w:rsidRDefault="00F871B1" w:rsidP="00F871B1">
      <w:pPr>
        <w:rPr>
          <w:lang w:val="en-US"/>
        </w:rPr>
      </w:pPr>
      <w:r w:rsidRPr="00F871B1">
        <w:rPr>
          <w:lang w:val="en-US"/>
        </w:rPr>
        <w:t>signal7 = amplitude * np.sin(duration * np.pi * 246 * timeSamples)</w:t>
      </w:r>
    </w:p>
    <w:p w:rsidR="00F871B1" w:rsidRPr="00F871B1" w:rsidRDefault="00F871B1" w:rsidP="00F871B1">
      <w:pPr>
        <w:rPr>
          <w:lang w:val="en-US"/>
        </w:rPr>
      </w:pPr>
      <w:r w:rsidRPr="00F871B1">
        <w:rPr>
          <w:lang w:val="en-US"/>
        </w:rPr>
        <w:t>signal_2 = amplitude * np.sin(duration * np.pi * 523 * timeSamples)</w:t>
      </w:r>
    </w:p>
    <w:p w:rsidR="00F871B1" w:rsidRPr="00F871B1" w:rsidRDefault="00F871B1" w:rsidP="00F871B1">
      <w:pPr>
        <w:rPr>
          <w:lang w:val="en-US"/>
        </w:rPr>
      </w:pPr>
      <w:r w:rsidRPr="00F871B1">
        <w:rPr>
          <w:lang w:val="en-US"/>
        </w:rPr>
        <w:t>signal2_2 = amplitude * np.sin(duration * np.pi * 587 * timeSamples)</w:t>
      </w:r>
    </w:p>
    <w:p w:rsidR="00F871B1" w:rsidRPr="00F871B1" w:rsidRDefault="00F871B1" w:rsidP="00F871B1">
      <w:pPr>
        <w:rPr>
          <w:lang w:val="en-US"/>
        </w:rPr>
      </w:pPr>
      <w:r w:rsidRPr="00F871B1">
        <w:rPr>
          <w:lang w:val="en-US"/>
        </w:rPr>
        <w:t>signal3_2 = amplitude * np.sin(duration * np.pi * 659 * timeSamples)</w:t>
      </w:r>
    </w:p>
    <w:p w:rsidR="00F871B1" w:rsidRPr="00F871B1" w:rsidRDefault="00F871B1" w:rsidP="00F871B1">
      <w:pPr>
        <w:rPr>
          <w:lang w:val="en-US"/>
        </w:rPr>
      </w:pPr>
      <w:r w:rsidRPr="00F871B1">
        <w:rPr>
          <w:lang w:val="en-US"/>
        </w:rPr>
        <w:t>signal4_2 = amplitude * np.sin(duration * np.pi * 698 * timeSamples)</w:t>
      </w:r>
    </w:p>
    <w:p w:rsidR="00F871B1" w:rsidRPr="00F871B1" w:rsidRDefault="00F871B1" w:rsidP="00F871B1">
      <w:pPr>
        <w:rPr>
          <w:lang w:val="en-US"/>
        </w:rPr>
      </w:pPr>
      <w:r w:rsidRPr="00F871B1">
        <w:rPr>
          <w:lang w:val="en-US"/>
        </w:rPr>
        <w:t>signal5_2 = amplitude * np.sin(duration * np.pi * 784 * timeSamples)</w:t>
      </w:r>
    </w:p>
    <w:p w:rsidR="00F871B1" w:rsidRPr="00F871B1" w:rsidRDefault="00F871B1" w:rsidP="00F871B1">
      <w:pPr>
        <w:rPr>
          <w:lang w:val="en-US"/>
        </w:rPr>
      </w:pPr>
      <w:r w:rsidRPr="00F871B1">
        <w:rPr>
          <w:lang w:val="en-US"/>
        </w:rPr>
        <w:t>signal6_2 = amplitude * np.sin(duration * np.pi * 880 * timeSamples)</w:t>
      </w:r>
    </w:p>
    <w:p w:rsidR="00F871B1" w:rsidRDefault="00F871B1" w:rsidP="00F871B1">
      <w:pPr>
        <w:rPr>
          <w:lang w:val="en-US"/>
        </w:rPr>
      </w:pPr>
      <w:r w:rsidRPr="00F871B1">
        <w:rPr>
          <w:lang w:val="en-US"/>
        </w:rPr>
        <w:t>signal7_2 = amplitude * np.sin(duration * np.pi * 987 * timeSamples)</w:t>
      </w:r>
    </w:p>
    <w:p w:rsidR="00F8738B" w:rsidRPr="00F8738B" w:rsidRDefault="00F8738B" w:rsidP="00F8738B">
      <w:pPr>
        <w:rPr>
          <w:lang w:val="en-US"/>
        </w:rPr>
      </w:pPr>
      <w:r w:rsidRPr="00F8738B">
        <w:rPr>
          <w:lang w:val="en-US"/>
        </w:rPr>
        <w:t>N = duration * fs</w:t>
      </w:r>
    </w:p>
    <w:p w:rsidR="00F8738B" w:rsidRPr="00F8738B" w:rsidRDefault="00F8738B" w:rsidP="00F8738B">
      <w:pPr>
        <w:rPr>
          <w:lang w:val="en-US"/>
        </w:rPr>
      </w:pPr>
      <w:r w:rsidRPr="00F8738B">
        <w:rPr>
          <w:lang w:val="en-US"/>
        </w:rPr>
        <w:t>signalSumm =signal_2 + signal6_2 + signal5 + signal + signal4_2 + signal4 + signal5_2 + signal5 + signal7_2 + signal_2 + signal4 + signal3 + signal2</w:t>
      </w:r>
    </w:p>
    <w:p w:rsidR="00F8738B" w:rsidRPr="00F8738B" w:rsidRDefault="00F8738B" w:rsidP="00F8738B">
      <w:pPr>
        <w:rPr>
          <w:lang w:val="en-US"/>
        </w:rPr>
      </w:pPr>
      <w:r w:rsidRPr="00F8738B">
        <w:rPr>
          <w:lang w:val="en-US"/>
        </w:rPr>
        <w:t>spector = np.fft.rfft(signalSumm)</w:t>
      </w:r>
    </w:p>
    <w:p w:rsidR="00F8738B" w:rsidRPr="00F8738B" w:rsidRDefault="00F8738B" w:rsidP="00F8738B">
      <w:pPr>
        <w:rPr>
          <w:lang w:val="en-US"/>
        </w:rPr>
      </w:pPr>
      <w:r w:rsidRPr="00F8738B">
        <w:rPr>
          <w:lang w:val="en-US"/>
        </w:rPr>
        <w:t>x_axis = np.fft.rfftfreq(N, 1/fs)</w:t>
      </w:r>
    </w:p>
    <w:p w:rsidR="00F8738B" w:rsidRPr="00F8738B" w:rsidRDefault="00F8738B" w:rsidP="00F8738B">
      <w:pPr>
        <w:rPr>
          <w:lang w:val="en-US"/>
        </w:rPr>
      </w:pPr>
      <w:r w:rsidRPr="00F8738B">
        <w:rPr>
          <w:lang w:val="en-US"/>
        </w:rPr>
        <w:t>plt.plot(x_axis, np.abs(spector))</w:t>
      </w:r>
    </w:p>
    <w:p w:rsidR="00F8738B" w:rsidRPr="00F8738B" w:rsidRDefault="00F8738B" w:rsidP="00F8738B">
      <w:pPr>
        <w:rPr>
          <w:lang w:val="en-US"/>
        </w:rPr>
      </w:pPr>
      <w:r w:rsidRPr="00F8738B">
        <w:rPr>
          <w:lang w:val="en-US"/>
        </w:rPr>
        <w:t>plt.show()</w:t>
      </w:r>
    </w:p>
    <w:p w:rsidR="00F8738B" w:rsidRPr="00F8738B" w:rsidRDefault="00F8738B" w:rsidP="00F8738B">
      <w:pPr>
        <w:rPr>
          <w:lang w:val="en-US"/>
        </w:rPr>
      </w:pPr>
      <w:r w:rsidRPr="00F8738B">
        <w:rPr>
          <w:lang w:val="en-US"/>
        </w:rPr>
        <w:t>new_sig = np.fft.irfft(spector)</w:t>
      </w:r>
    </w:p>
    <w:p w:rsidR="00F8738B" w:rsidRPr="00F8738B" w:rsidRDefault="00F8738B" w:rsidP="00F8738B">
      <w:pPr>
        <w:rPr>
          <w:lang w:val="en-US"/>
        </w:rPr>
      </w:pPr>
      <w:r w:rsidRPr="00F8738B">
        <w:rPr>
          <w:lang w:val="en-US"/>
        </w:rPr>
        <w:t>plt.plot(new_sig[:500])</w:t>
      </w:r>
    </w:p>
    <w:p w:rsidR="00F8738B" w:rsidRPr="00F871B1" w:rsidRDefault="00F8738B" w:rsidP="00F8738B">
      <w:pPr>
        <w:rPr>
          <w:lang w:val="en-US"/>
        </w:rPr>
      </w:pPr>
      <w:r w:rsidRPr="00F8738B">
        <w:rPr>
          <w:lang w:val="en-US"/>
        </w:rPr>
        <w:t>plt.show()</w:t>
      </w:r>
      <w:bookmarkStart w:id="0" w:name="_GoBack"/>
      <w:bookmarkEnd w:id="0"/>
    </w:p>
    <w:sectPr w:rsidR="00F8738B" w:rsidRPr="00F87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C26B6"/>
    <w:multiLevelType w:val="hybridMultilevel"/>
    <w:tmpl w:val="164E0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71"/>
    <w:rsid w:val="0008555E"/>
    <w:rsid w:val="001840C8"/>
    <w:rsid w:val="001E0781"/>
    <w:rsid w:val="00241CEC"/>
    <w:rsid w:val="002559B3"/>
    <w:rsid w:val="002658B9"/>
    <w:rsid w:val="0026783B"/>
    <w:rsid w:val="00307DAA"/>
    <w:rsid w:val="00315C00"/>
    <w:rsid w:val="00330751"/>
    <w:rsid w:val="003701E0"/>
    <w:rsid w:val="00437C01"/>
    <w:rsid w:val="00443527"/>
    <w:rsid w:val="00476BBF"/>
    <w:rsid w:val="004B1033"/>
    <w:rsid w:val="004B2DFB"/>
    <w:rsid w:val="00517B71"/>
    <w:rsid w:val="00544763"/>
    <w:rsid w:val="00583C12"/>
    <w:rsid w:val="00586D25"/>
    <w:rsid w:val="005D7672"/>
    <w:rsid w:val="005F13C2"/>
    <w:rsid w:val="00621B41"/>
    <w:rsid w:val="00652053"/>
    <w:rsid w:val="00693DBA"/>
    <w:rsid w:val="006A2A34"/>
    <w:rsid w:val="006B4FD6"/>
    <w:rsid w:val="007A52EF"/>
    <w:rsid w:val="007A5DD6"/>
    <w:rsid w:val="007C3EFC"/>
    <w:rsid w:val="007E3384"/>
    <w:rsid w:val="00857489"/>
    <w:rsid w:val="00922C26"/>
    <w:rsid w:val="009703D3"/>
    <w:rsid w:val="00972F41"/>
    <w:rsid w:val="00982014"/>
    <w:rsid w:val="009872C1"/>
    <w:rsid w:val="00A74554"/>
    <w:rsid w:val="00A81480"/>
    <w:rsid w:val="00AC069A"/>
    <w:rsid w:val="00AE71C9"/>
    <w:rsid w:val="00B0481A"/>
    <w:rsid w:val="00B06A02"/>
    <w:rsid w:val="00B06FB3"/>
    <w:rsid w:val="00B74DC3"/>
    <w:rsid w:val="00BC560D"/>
    <w:rsid w:val="00BD4838"/>
    <w:rsid w:val="00BF423A"/>
    <w:rsid w:val="00C85BDF"/>
    <w:rsid w:val="00CA15EE"/>
    <w:rsid w:val="00D8011B"/>
    <w:rsid w:val="00D81CA5"/>
    <w:rsid w:val="00DA0A14"/>
    <w:rsid w:val="00DB3EF3"/>
    <w:rsid w:val="00DB64E8"/>
    <w:rsid w:val="00E77CB3"/>
    <w:rsid w:val="00EC42DC"/>
    <w:rsid w:val="00EC6516"/>
    <w:rsid w:val="00EF38D5"/>
    <w:rsid w:val="00F871B1"/>
    <w:rsid w:val="00F8738B"/>
    <w:rsid w:val="00FD7735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014D6"/>
  <w15:chartTrackingRefBased/>
  <w15:docId w15:val="{E375648A-F05D-4BE6-99D1-48C1105B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BDF"/>
  </w:style>
  <w:style w:type="paragraph" w:styleId="4">
    <w:name w:val="heading 4"/>
    <w:basedOn w:val="a"/>
    <w:link w:val="40"/>
    <w:uiPriority w:val="9"/>
    <w:qFormat/>
    <w:rsid w:val="00EC65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essage">
    <w:name w:val="message"/>
    <w:basedOn w:val="a0"/>
    <w:rsid w:val="00BC560D"/>
  </w:style>
  <w:style w:type="character" w:customStyle="1" w:styleId="40">
    <w:name w:val="Заголовок 4 Знак"/>
    <w:basedOn w:val="a0"/>
    <w:link w:val="4"/>
    <w:uiPriority w:val="9"/>
    <w:rsid w:val="00EC65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80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0F0F9-CAB9-489E-AF09-B2B263B7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</dc:creator>
  <cp:keywords/>
  <dc:description/>
  <cp:lastModifiedBy>Дамир</cp:lastModifiedBy>
  <cp:revision>2</cp:revision>
  <dcterms:created xsi:type="dcterms:W3CDTF">2022-05-22T14:26:00Z</dcterms:created>
  <dcterms:modified xsi:type="dcterms:W3CDTF">2022-05-22T14:26:00Z</dcterms:modified>
</cp:coreProperties>
</file>